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24215253" w:rsidR="00797655" w:rsidRPr="003704EB" w:rsidRDefault="00797655" w:rsidP="00797655">
      <w:pPr>
        <w:pStyle w:val="Heading1"/>
        <w:rPr>
          <w:sz w:val="44"/>
          <w:szCs w:val="44"/>
        </w:rPr>
      </w:pPr>
      <w:r w:rsidRPr="003704EB">
        <w:rPr>
          <w:sz w:val="44"/>
          <w:szCs w:val="44"/>
        </w:rPr>
        <w:t xml:space="preserve">Activity </w:t>
      </w:r>
      <w:r w:rsidR="004972EB">
        <w:rPr>
          <w:sz w:val="44"/>
          <w:szCs w:val="44"/>
        </w:rPr>
        <w:t>2</w:t>
      </w:r>
      <w:r w:rsidRPr="003704EB">
        <w:rPr>
          <w:sz w:val="44"/>
          <w:szCs w:val="44"/>
        </w:rPr>
        <w:t xml:space="preserve"> – Testing alternative billing arrangements and strategies </w:t>
      </w:r>
    </w:p>
    <w:p w14:paraId="62936C62" w14:textId="1F082C5A" w:rsidR="00553D29" w:rsidRPr="00B17C4B" w:rsidRDefault="00553D29" w:rsidP="00553D29">
      <w:pPr>
        <w:pStyle w:val="Heading2"/>
        <w:rPr>
          <w:b w:val="0"/>
          <w:bCs w:val="0"/>
          <w:sz w:val="36"/>
          <w:szCs w:val="36"/>
        </w:rPr>
      </w:pPr>
      <w:r w:rsidRPr="00AB59BA">
        <w:rPr>
          <w:sz w:val="36"/>
          <w:szCs w:val="36"/>
        </w:rPr>
        <w:t xml:space="preserve">Task 1 – Case study application </w:t>
      </w:r>
      <w:r w:rsidR="00B17C4B" w:rsidRPr="00A8347C">
        <w:rPr>
          <w:noProof/>
        </w:rPr>
        <w:drawing>
          <wp:anchor distT="0" distB="0" distL="114300" distR="114300" simplePos="0" relativeHeight="251659264" behindDoc="0" locked="0" layoutInCell="1" allowOverlap="1" wp14:anchorId="179A3FA8" wp14:editId="1CB71D52">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6F155A1A" w14:textId="776AAAE7" w:rsidR="00A03475" w:rsidRDefault="00670943" w:rsidP="00C63D3A">
      <w:r w:rsidRPr="006E70C2">
        <w:rPr>
          <w:noProof/>
          <w:sz w:val="36"/>
          <w:szCs w:val="36"/>
        </w:rPr>
        <mc:AlternateContent>
          <mc:Choice Requires="wps">
            <w:drawing>
              <wp:anchor distT="45720" distB="45720" distL="114300" distR="114300" simplePos="0" relativeHeight="251661312" behindDoc="0" locked="0" layoutInCell="1" allowOverlap="1" wp14:anchorId="03E1D719" wp14:editId="16560F7D">
                <wp:simplePos x="0" y="0"/>
                <wp:positionH relativeFrom="column">
                  <wp:posOffset>4401403</wp:posOffset>
                </wp:positionH>
                <wp:positionV relativeFrom="paragraph">
                  <wp:posOffset>120385</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8666FFC" w14:textId="77777777" w:rsidR="00670943" w:rsidRPr="006E70C2" w:rsidRDefault="00670943" w:rsidP="00670943">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1D719" id="_x0000_t202" coordsize="21600,21600" o:spt="202" path="m,l,21600r21600,l21600,xe">
                <v:stroke joinstyle="miter"/>
                <v:path gradientshapeok="t" o:connecttype="rect"/>
              </v:shapetype>
              <v:shape id="Text Box 2" o:spid="_x0000_s1026" type="#_x0000_t202" style="position:absolute;margin-left:346.55pt;margin-top:9.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" stroked="f">
                <v:textbox>
                  <w:txbxContent>
                    <w:p w14:paraId="68666FFC" w14:textId="77777777" w:rsidR="00670943" w:rsidRPr="006E70C2" w:rsidRDefault="00670943" w:rsidP="00670943">
                      <w:pPr>
                        <w:jc w:val="center"/>
                        <w:rPr>
                          <w:b/>
                          <w:bCs/>
                        </w:rPr>
                      </w:pPr>
                      <w:r w:rsidRPr="006E70C2">
                        <w:rPr>
                          <w:b/>
                          <w:bCs/>
                        </w:rPr>
                        <w:t>Scan the QR code to log your activity</w:t>
                      </w:r>
                    </w:p>
                  </w:txbxContent>
                </v:textbox>
                <w10:wrap type="square"/>
              </v:shape>
            </w:pict>
          </mc:Fallback>
        </mc:AlternateContent>
      </w:r>
    </w:p>
    <w:p w14:paraId="76138148" w14:textId="454EB460" w:rsidR="00C63D3A" w:rsidRDefault="00C63D3A" w:rsidP="00C63D3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C63D3A" w14:paraId="5F896BE5" w14:textId="77777777" w:rsidTr="00C63D3A">
        <w:tc>
          <w:tcPr>
            <w:tcW w:w="9622" w:type="dxa"/>
          </w:tcPr>
          <w:p w14:paraId="45D4729E" w14:textId="77777777" w:rsidR="00C63D3A" w:rsidRDefault="00C63D3A" w:rsidP="00C63D3A">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34634637" w14:textId="023E0480" w:rsidR="00616796" w:rsidRPr="00C63D3A" w:rsidRDefault="00616796" w:rsidP="00C63D3A">
            <w:pPr>
              <w:rPr>
                <w:szCs w:val="18"/>
              </w:rPr>
            </w:pPr>
            <w:r w:rsidRPr="00E10075">
              <w:rPr>
                <w:b/>
                <w:bCs/>
                <w:i/>
                <w:iCs/>
                <w:szCs w:val="18"/>
              </w:rPr>
              <w:t>As this is a self-directed activity, your workbook and audit activities will not be assessed or used against you in any way.</w:t>
            </w:r>
          </w:p>
        </w:tc>
      </w:tr>
    </w:tbl>
    <w:p w14:paraId="327675D6" w14:textId="77777777" w:rsidR="00A03475" w:rsidRDefault="00A03475" w:rsidP="00C63D3A"/>
    <w:p w14:paraId="4CB1CD88" w14:textId="26875FE4" w:rsidR="00553D29" w:rsidRPr="00661249" w:rsidRDefault="00553D29" w:rsidP="00553D29">
      <w:pPr>
        <w:pStyle w:val="Heading3"/>
        <w:rPr>
          <w:lang w:val="en-NZ" w:eastAsia="en-GB"/>
        </w:rPr>
      </w:pPr>
      <w:r>
        <w:t xml:space="preserve">Case Study 1: </w:t>
      </w:r>
      <w:r w:rsidRPr="00661249">
        <w:rPr>
          <w:lang w:val="en-NZ" w:eastAsia="en-GB"/>
        </w:rPr>
        <w:t xml:space="preserve">Bulk billing health care card holders and charging a fee for remaining pati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553D29" w14:paraId="0E61D2CE" w14:textId="77777777" w:rsidTr="00C63D3A">
        <w:tc>
          <w:tcPr>
            <w:tcW w:w="9628" w:type="dxa"/>
            <w:shd w:val="clear" w:color="auto" w:fill="E9E5CE" w:themeFill="background2"/>
          </w:tcPr>
          <w:p w14:paraId="4606E6A9" w14:textId="77777777" w:rsidR="004972EB" w:rsidRDefault="004972EB" w:rsidP="004972EB">
            <w:pPr>
              <w:tabs>
                <w:tab w:val="left" w:pos="5824"/>
              </w:tabs>
            </w:pPr>
            <w:r w:rsidRPr="001F2F85">
              <w:t xml:space="preserve">Dr Smith works 32 hours per week, with 28 hours of clinical time (consulting with patients) in an MMM2 area. He sees an average of 115 patients a week. Dr Smith has been bulk billing every patient and decides to only bulk bill health care card holders (20% of patients) and charge all other patients a fee of $95 per standard consultation (Level B attendance).  This change results in Dr Smith’s billings increasing from $316.90 to $375.52 per clinical hour. </w:t>
            </w:r>
          </w:p>
          <w:p w14:paraId="11CBC86D" w14:textId="77777777" w:rsidR="004972EB" w:rsidRPr="001F2F85" w:rsidRDefault="004972EB" w:rsidP="004972EB">
            <w:pPr>
              <w:tabs>
                <w:tab w:val="left" w:pos="5824"/>
              </w:tabs>
            </w:pPr>
            <w:r w:rsidRPr="001F2F85">
              <w:t xml:space="preserve">This amounts to an additional $1,642.20 in billings per week and $78,825.60 per year. With an average of 40% of billings paid to the practice, Dr Smith earns $6,308.67 per week and $302,816.16 per year before tax.  </w:t>
            </w:r>
          </w:p>
          <w:p w14:paraId="243B34B5" w14:textId="3F6B7752" w:rsidR="00553D29" w:rsidRPr="002705BC" w:rsidRDefault="004972EB" w:rsidP="004972EB">
            <w:pPr>
              <w:pStyle w:val="Default"/>
              <w:rPr>
                <w:sz w:val="12"/>
                <w:szCs w:val="12"/>
              </w:rPr>
            </w:pPr>
            <w:r w:rsidRPr="00F65E9C">
              <w:rPr>
                <w:sz w:val="12"/>
                <w:szCs w:val="16"/>
              </w:rPr>
              <w:t>*Scenario based on MBS item 23 (Level B attendance lasting less than 20 minutes), which has a rebate of $43.90, and the bulk billing incentive item 75871 which is $33.25 for MMM2. It is assumed the GP takes four weeks of annual leave per year.</w:t>
            </w:r>
            <w:r w:rsidRPr="00F65E9C">
              <w:rPr>
                <w:b/>
                <w:bCs/>
                <w:sz w:val="12"/>
                <w:szCs w:val="16"/>
              </w:rPr>
              <w:t xml:space="preserve"> </w:t>
            </w:r>
          </w:p>
        </w:tc>
      </w:tr>
    </w:tbl>
    <w:p w14:paraId="59E0F483" w14:textId="77777777" w:rsidR="00553D29" w:rsidRDefault="00553D29" w:rsidP="00553D29">
      <w:pPr>
        <w:rPr>
          <w:b/>
          <w:bCs/>
          <w:lang w:val="en-US" w:eastAsia="en-GB"/>
        </w:rPr>
      </w:pPr>
    </w:p>
    <w:p w14:paraId="261130F7" w14:textId="77777777" w:rsidR="00553D29" w:rsidRDefault="00553D29" w:rsidP="00553D29">
      <w:pPr>
        <w:rPr>
          <w:b/>
          <w:bCs/>
          <w:lang w:val="en-US" w:eastAsia="en-GB"/>
        </w:rPr>
      </w:pPr>
      <w:r>
        <w:rPr>
          <w:b/>
          <w:bCs/>
          <w:lang w:val="en-US" w:eastAsia="en-GB"/>
        </w:rPr>
        <w:t xml:space="preserve">Use the </w:t>
      </w:r>
      <w:hyperlink r:id="rId14"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7C90325E" w14:textId="77777777" w:rsidR="00553D29" w:rsidRDefault="00553D29" w:rsidP="00553D29">
      <w:pPr>
        <w:rPr>
          <w:lang w:val="en-US" w:eastAsia="en-GB"/>
        </w:rPr>
      </w:pPr>
      <w:r w:rsidRPr="00FA52CD">
        <w:rPr>
          <w:b/>
          <w:bCs/>
          <w:lang w:val="en-US" w:eastAsia="en-GB"/>
        </w:rPr>
        <w:t>Question 1</w:t>
      </w:r>
      <w:r>
        <w:rPr>
          <w:lang w:val="en-US" w:eastAsia="en-GB"/>
        </w:rPr>
        <w:t xml:space="preserve">: </w:t>
      </w:r>
      <w:r>
        <w:rPr>
          <w:lang w:val="en-NZ" w:eastAsia="en-GB"/>
        </w:rPr>
        <w:t>What percentage of your patients are health care card holders? How would introducing a fee for non-health care card holders impact your ability to run a sustainable business?</w:t>
      </w:r>
    </w:p>
    <w:tbl>
      <w:tblPr>
        <w:tblStyle w:val="TableGrid"/>
        <w:tblW w:w="0" w:type="auto"/>
        <w:tblLook w:val="04A0" w:firstRow="1" w:lastRow="0" w:firstColumn="1" w:lastColumn="0" w:noHBand="0" w:noVBand="1"/>
      </w:tblPr>
      <w:tblGrid>
        <w:gridCol w:w="9622"/>
      </w:tblGrid>
      <w:tr w:rsidR="00553D29" w14:paraId="39FF9ACE" w14:textId="77777777" w:rsidTr="00C63D3A">
        <w:tc>
          <w:tcPr>
            <w:tcW w:w="9628" w:type="dxa"/>
          </w:tcPr>
          <w:p w14:paraId="42E93AA8" w14:textId="77777777" w:rsidR="00553D29" w:rsidRDefault="00553D29" w:rsidP="00C63D3A">
            <w:pPr>
              <w:rPr>
                <w:lang w:val="en-US" w:eastAsia="en-GB"/>
              </w:rPr>
            </w:pPr>
          </w:p>
          <w:p w14:paraId="087C1846" w14:textId="77777777" w:rsidR="00553D29" w:rsidRDefault="00553D29" w:rsidP="00C63D3A">
            <w:pPr>
              <w:rPr>
                <w:lang w:val="en-US" w:eastAsia="en-GB"/>
              </w:rPr>
            </w:pPr>
          </w:p>
          <w:p w14:paraId="1BBBF5B9" w14:textId="77777777" w:rsidR="00553D29" w:rsidRDefault="00553D29" w:rsidP="00C63D3A">
            <w:pPr>
              <w:rPr>
                <w:lang w:val="en-US" w:eastAsia="en-GB"/>
              </w:rPr>
            </w:pPr>
          </w:p>
          <w:p w14:paraId="14CE67D7" w14:textId="77777777" w:rsidR="00553D29" w:rsidRDefault="00553D29" w:rsidP="00C63D3A">
            <w:pPr>
              <w:rPr>
                <w:lang w:val="en-US" w:eastAsia="en-GB"/>
              </w:rPr>
            </w:pPr>
          </w:p>
          <w:p w14:paraId="4D726E55" w14:textId="77777777" w:rsidR="00553D29" w:rsidRDefault="00553D29" w:rsidP="00C63D3A">
            <w:pPr>
              <w:rPr>
                <w:lang w:val="en-US" w:eastAsia="en-GB"/>
              </w:rPr>
            </w:pPr>
          </w:p>
        </w:tc>
      </w:tr>
    </w:tbl>
    <w:p w14:paraId="1DE2A834" w14:textId="77777777" w:rsidR="00553D29" w:rsidRDefault="00553D29" w:rsidP="00553D29">
      <w:pPr>
        <w:rPr>
          <w:lang w:val="en-US" w:eastAsia="en-GB"/>
        </w:rPr>
      </w:pPr>
    </w:p>
    <w:p w14:paraId="1B5BA4CA" w14:textId="77777777" w:rsidR="00553D29" w:rsidRDefault="00553D29" w:rsidP="00553D29">
      <w:pPr>
        <w:rPr>
          <w:lang w:val="en-NZ" w:eastAsia="en-GB"/>
        </w:rPr>
      </w:pPr>
      <w:r w:rsidRPr="00FA52CD">
        <w:rPr>
          <w:b/>
          <w:bCs/>
          <w:lang w:val="en-US" w:eastAsia="en-GB"/>
        </w:rPr>
        <w:t>Question 2</w:t>
      </w:r>
      <w:r>
        <w:rPr>
          <w:lang w:val="en-US" w:eastAsia="en-GB"/>
        </w:rPr>
        <w:t xml:space="preserve">: </w:t>
      </w:r>
      <w:r w:rsidRPr="30CF35F0">
        <w:rPr>
          <w:lang w:val="en-NZ" w:eastAsia="en-GB"/>
        </w:rPr>
        <w:t xml:space="preserve">If you already bulk bill health care card holders, what </w:t>
      </w:r>
      <w:bookmarkStart w:id="0" w:name="_Int_gyZXhl4X"/>
      <w:proofErr w:type="gramStart"/>
      <w:r w:rsidRPr="30CF35F0">
        <w:rPr>
          <w:lang w:val="en-NZ" w:eastAsia="en-GB"/>
        </w:rPr>
        <w:t>would</w:t>
      </w:r>
      <w:bookmarkEnd w:id="0"/>
      <w:proofErr w:type="gramEnd"/>
      <w:r w:rsidRPr="30CF35F0">
        <w:rPr>
          <w:lang w:val="en-NZ" w:eastAsia="en-GB"/>
        </w:rPr>
        <w:t xml:space="preserve"> happen if you:</w:t>
      </w:r>
    </w:p>
    <w:p w14:paraId="25CDA151" w14:textId="77777777" w:rsidR="00553D29" w:rsidRPr="003E0174" w:rsidRDefault="00553D29" w:rsidP="00553D29">
      <w:pPr>
        <w:pStyle w:val="RACGPBullet"/>
        <w:rPr>
          <w:color w:val="auto"/>
          <w:lang w:val="en-NZ" w:eastAsia="en-GB"/>
        </w:rPr>
      </w:pPr>
      <w:r w:rsidRPr="30CF35F0">
        <w:rPr>
          <w:color w:val="auto"/>
          <w:lang w:val="en-NZ" w:eastAsia="en-GB"/>
        </w:rPr>
        <w:t>introduced a fee for weekend or after-hours consultation for health care and pension card holders?</w:t>
      </w:r>
    </w:p>
    <w:p w14:paraId="5CB26249" w14:textId="77777777" w:rsidR="00553D29" w:rsidRPr="008357FE" w:rsidRDefault="00553D29" w:rsidP="00553D29">
      <w:pPr>
        <w:pStyle w:val="RACGPBullet"/>
        <w:rPr>
          <w:color w:val="auto"/>
          <w:lang w:val="en-NZ" w:eastAsia="en-GB"/>
        </w:rPr>
      </w:pPr>
      <w:r w:rsidRPr="003E0174">
        <w:rPr>
          <w:color w:val="auto"/>
          <w:lang w:val="en-NZ" w:eastAsia="en-GB"/>
        </w:rPr>
        <w:t>increased the fee for non-health care card hold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28FD737C" w14:textId="77777777" w:rsidTr="00C63D3A">
        <w:tc>
          <w:tcPr>
            <w:tcW w:w="9628" w:type="dxa"/>
          </w:tcPr>
          <w:p w14:paraId="42717DC2" w14:textId="77777777" w:rsidR="00553D29" w:rsidRDefault="00553D29" w:rsidP="00C63D3A">
            <w:pPr>
              <w:rPr>
                <w:lang w:val="en-US" w:eastAsia="en-GB"/>
              </w:rPr>
            </w:pPr>
          </w:p>
          <w:p w14:paraId="16F26341" w14:textId="77777777" w:rsidR="00553D29" w:rsidRDefault="00553D29" w:rsidP="00C63D3A">
            <w:pPr>
              <w:rPr>
                <w:lang w:val="en-US" w:eastAsia="en-GB"/>
              </w:rPr>
            </w:pPr>
          </w:p>
          <w:p w14:paraId="6BD67E0A" w14:textId="77777777" w:rsidR="00553D29" w:rsidRDefault="00553D29" w:rsidP="00C63D3A">
            <w:pPr>
              <w:rPr>
                <w:lang w:val="en-US" w:eastAsia="en-GB"/>
              </w:rPr>
            </w:pPr>
          </w:p>
          <w:p w14:paraId="1EAE4623" w14:textId="77777777" w:rsidR="00553D29" w:rsidRDefault="00553D29" w:rsidP="00C63D3A">
            <w:pPr>
              <w:rPr>
                <w:lang w:val="en-US" w:eastAsia="en-GB"/>
              </w:rPr>
            </w:pPr>
          </w:p>
          <w:p w14:paraId="1EC573F9" w14:textId="77777777" w:rsidR="00553D29" w:rsidRDefault="00553D29" w:rsidP="00C63D3A">
            <w:pPr>
              <w:rPr>
                <w:lang w:val="en-US" w:eastAsia="en-GB"/>
              </w:rPr>
            </w:pPr>
          </w:p>
          <w:p w14:paraId="17FEE755" w14:textId="77777777" w:rsidR="00553D29" w:rsidRDefault="00553D29" w:rsidP="00C63D3A">
            <w:pPr>
              <w:rPr>
                <w:lang w:val="en-US" w:eastAsia="en-GB"/>
              </w:rPr>
            </w:pPr>
          </w:p>
        </w:tc>
      </w:tr>
    </w:tbl>
    <w:p w14:paraId="227A8420" w14:textId="77777777" w:rsidR="00553D29" w:rsidRPr="00661249" w:rsidRDefault="00553D29" w:rsidP="00553D29">
      <w:pPr>
        <w:pStyle w:val="Heading3"/>
        <w:rPr>
          <w:lang w:val="en-NZ" w:eastAsia="en-GB"/>
        </w:rPr>
      </w:pPr>
      <w:r w:rsidRPr="00661249">
        <w:lastRenderedPageBreak/>
        <w:t>Case study 2:</w:t>
      </w:r>
      <w:r w:rsidRPr="00661249">
        <w:rPr>
          <w:lang w:val="en-NZ" w:eastAsia="en-GB"/>
        </w:rPr>
        <w:t> Bulk billing specific services and charging a fee for other servi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43E31823" w14:textId="77777777" w:rsidTr="00C63D3A">
        <w:tc>
          <w:tcPr>
            <w:tcW w:w="9628" w:type="dxa"/>
            <w:shd w:val="clear" w:color="auto" w:fill="E9E5CE" w:themeFill="background2"/>
          </w:tcPr>
          <w:p w14:paraId="63E9147F" w14:textId="77777777" w:rsidR="004972EB" w:rsidRDefault="004972EB" w:rsidP="004972EB">
            <w:pPr>
              <w:pStyle w:val="Default"/>
              <w:rPr>
                <w:rFonts w:eastAsia="Calibri"/>
                <w:color w:val="2C2C2C" w:themeColor="accent5"/>
                <w:sz w:val="18"/>
              </w:rPr>
            </w:pPr>
            <w:r w:rsidRPr="00AE2945">
              <w:rPr>
                <w:rFonts w:eastAsia="Calibri"/>
                <w:color w:val="2C2C2C" w:themeColor="accent5"/>
                <w:sz w:val="18"/>
              </w:rPr>
              <w:t>Dr Le has been providing a mix of face-to-face and telehealth services since the start of the COVID-19 pandemic. She decides to adopt a mixed billing model to cover practice costs. Dr Le works in a practice in MMM4 area.</w:t>
            </w:r>
          </w:p>
          <w:p w14:paraId="7FC44764" w14:textId="77777777" w:rsidR="004972EB" w:rsidRPr="00AE2945" w:rsidRDefault="004972EB" w:rsidP="004972EB">
            <w:pPr>
              <w:pStyle w:val="Default"/>
              <w:rPr>
                <w:rFonts w:eastAsia="Calibri"/>
                <w:color w:val="2C2C2C" w:themeColor="accent5"/>
                <w:sz w:val="18"/>
              </w:rPr>
            </w:pPr>
          </w:p>
          <w:p w14:paraId="27F3BFD1" w14:textId="77777777" w:rsidR="004972EB" w:rsidRDefault="004972EB" w:rsidP="004972EB">
            <w:pPr>
              <w:pStyle w:val="Default"/>
              <w:rPr>
                <w:rFonts w:eastAsia="Calibri"/>
                <w:color w:val="2C2C2C" w:themeColor="accent5"/>
                <w:sz w:val="18"/>
              </w:rPr>
            </w:pPr>
            <w:r w:rsidRPr="00AE2945">
              <w:rPr>
                <w:rFonts w:eastAsia="Calibri"/>
                <w:color w:val="2C2C2C" w:themeColor="accent5"/>
                <w:sz w:val="18"/>
              </w:rPr>
              <w:t>Dr Le works 38 hours per week. On average, 30.5 hours of this is clinical time and 7.5 hours is spent on non-clinical work (e.g. paperwork, following up on test results, arranging care for patients at home). She sees around four patients per hour – a total of 122 per week. Dr Le bulk bills all telehealth services (approximately 50% of her caseload) and privately bills face-to-face consultations (50% of services), charging an average fee of $98.</w:t>
            </w:r>
          </w:p>
          <w:p w14:paraId="4D126B66" w14:textId="77777777" w:rsidR="004972EB" w:rsidRPr="00AE2945" w:rsidRDefault="004972EB" w:rsidP="004972EB">
            <w:pPr>
              <w:pStyle w:val="Default"/>
              <w:rPr>
                <w:rFonts w:eastAsia="Calibri"/>
                <w:color w:val="2C2C2C" w:themeColor="accent5"/>
                <w:sz w:val="18"/>
              </w:rPr>
            </w:pPr>
          </w:p>
          <w:p w14:paraId="56AF03EA" w14:textId="77777777" w:rsidR="004972EB" w:rsidRDefault="004972EB" w:rsidP="004972EB">
            <w:pPr>
              <w:pStyle w:val="Default"/>
              <w:rPr>
                <w:rFonts w:eastAsia="Calibri"/>
                <w:color w:val="2C2C2C" w:themeColor="accent5"/>
                <w:sz w:val="18"/>
              </w:rPr>
            </w:pPr>
            <w:r w:rsidRPr="00AE2945">
              <w:rPr>
                <w:rFonts w:eastAsia="Calibri"/>
                <w:color w:val="2C2C2C" w:themeColor="accent5"/>
                <w:sz w:val="18"/>
              </w:rPr>
              <w:t>As a result of this change, Dr Le’s weekly billings increase from $9,741.60 to $10,809.20. This is an extra $1067.60 per week. Her annual billings increase by $51,244.80 from $467,596.80 to $518,841.60. Dr Le receives 65% of her billings, resulting in earnings totalling $337,247.04 before tax.</w:t>
            </w:r>
          </w:p>
          <w:p w14:paraId="13361C60" w14:textId="77777777" w:rsidR="004972EB" w:rsidRPr="00AE2945" w:rsidRDefault="004972EB" w:rsidP="004972EB">
            <w:pPr>
              <w:pStyle w:val="Default"/>
              <w:rPr>
                <w:rFonts w:eastAsia="Calibri"/>
                <w:color w:val="2C2C2C" w:themeColor="accent5"/>
                <w:sz w:val="18"/>
              </w:rPr>
            </w:pPr>
          </w:p>
          <w:p w14:paraId="6EB22930" w14:textId="1DEB45BA" w:rsidR="00553D29" w:rsidRPr="006855EC" w:rsidRDefault="004972EB" w:rsidP="004972EB">
            <w:pPr>
              <w:pStyle w:val="Default"/>
              <w:rPr>
                <w:sz w:val="12"/>
                <w:szCs w:val="12"/>
              </w:rPr>
            </w:pPr>
            <w:r w:rsidRPr="00AE2945">
              <w:rPr>
                <w:rFonts w:eastAsia="Calibri"/>
                <w:color w:val="2C2C2C" w:themeColor="accent5"/>
                <w:sz w:val="14"/>
                <w:szCs w:val="18"/>
              </w:rPr>
              <w:t>*Scenario based on MBS items 23 (Level B attendance lasting less than 20 minutes), 91891 (Level B phone consultation) and 91800 (Level B video consultation), which all have rebates of $43.90, and the bulk billing incentive item 75873 which is $35.30 for MMM4. It is assumed the GP takes four weeks of annual leave per year.</w:t>
            </w:r>
          </w:p>
        </w:tc>
      </w:tr>
    </w:tbl>
    <w:p w14:paraId="7A21E0BC" w14:textId="77777777" w:rsidR="00553D29" w:rsidRPr="00BD48DD" w:rsidRDefault="00553D29" w:rsidP="00553D29">
      <w:pPr>
        <w:rPr>
          <w:b/>
          <w:bCs/>
          <w:lang w:val="en-US" w:eastAsia="en-GB"/>
        </w:rPr>
      </w:pPr>
    </w:p>
    <w:p w14:paraId="00B78D54" w14:textId="77777777" w:rsidR="00553D29" w:rsidRDefault="00553D29" w:rsidP="00553D29">
      <w:pPr>
        <w:rPr>
          <w:b/>
          <w:bCs/>
          <w:lang w:val="en-US" w:eastAsia="en-GB"/>
        </w:rPr>
      </w:pPr>
      <w:r>
        <w:rPr>
          <w:b/>
          <w:bCs/>
          <w:lang w:val="en-US" w:eastAsia="en-GB"/>
        </w:rPr>
        <w:t xml:space="preserve">Use the </w:t>
      </w:r>
      <w:hyperlink r:id="rId15"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1CB57AE7" w14:textId="77777777" w:rsidR="00553D29" w:rsidRDefault="00553D29" w:rsidP="00553D29">
      <w:pPr>
        <w:pStyle w:val="RACGPBody"/>
        <w:rPr>
          <w:lang w:val="en-NZ" w:eastAsia="en-GB"/>
        </w:rPr>
      </w:pPr>
      <w:r w:rsidRPr="006855EC">
        <w:rPr>
          <w:b/>
          <w:bCs/>
          <w:lang w:val="en-NZ" w:eastAsia="en-GB"/>
        </w:rPr>
        <w:t>Question:</w:t>
      </w:r>
      <w:r>
        <w:rPr>
          <w:lang w:val="en-NZ" w:eastAsia="en-GB"/>
        </w:rPr>
        <w:t xml:space="preserve"> What percentage of your services are provided via telehealth (video and telephone)? How would introducing a fee for all face-to-face services impact your ability to run a sustainable business?</w:t>
      </w:r>
    </w:p>
    <w:p w14:paraId="7938A9E9" w14:textId="77777777" w:rsidR="00553D29" w:rsidRDefault="00553D29" w:rsidP="00553D29">
      <w:pPr>
        <w:pStyle w:val="RACGPBody"/>
        <w:rPr>
          <w:lang w:val="en-NZ" w:eastAsia="en-GB"/>
        </w:rPr>
      </w:pPr>
      <w:r>
        <w:rPr>
          <w:lang w:val="en-NZ" w:eastAsia="en-GB"/>
        </w:rPr>
        <w:t>Other strategies to test:</w:t>
      </w:r>
    </w:p>
    <w:p w14:paraId="0DDB4B9E" w14:textId="77777777" w:rsidR="00553D29" w:rsidRPr="003E0174" w:rsidRDefault="00553D29" w:rsidP="00553D29">
      <w:pPr>
        <w:pStyle w:val="RACGPBullet"/>
        <w:rPr>
          <w:rFonts w:asciiTheme="minorHAnsi" w:eastAsiaTheme="minorEastAsia" w:hAnsiTheme="minorHAnsi"/>
          <w:color w:val="auto"/>
          <w:lang w:val="en-NZ" w:eastAsia="en-GB"/>
        </w:rPr>
      </w:pPr>
      <w:r w:rsidRPr="30CF35F0">
        <w:rPr>
          <w:color w:val="auto"/>
          <w:lang w:val="en-NZ" w:eastAsia="en-GB"/>
        </w:rPr>
        <w:t xml:space="preserve">If you currently bulk bill telehealth consultations, what </w:t>
      </w:r>
      <w:proofErr w:type="gramStart"/>
      <w:r w:rsidRPr="30CF35F0">
        <w:rPr>
          <w:color w:val="auto"/>
          <w:lang w:val="en-NZ" w:eastAsia="en-GB"/>
        </w:rPr>
        <w:t>will</w:t>
      </w:r>
      <w:proofErr w:type="gramEnd"/>
      <w:r w:rsidRPr="30CF35F0">
        <w:rPr>
          <w:color w:val="auto"/>
          <w:lang w:val="en-NZ" w:eastAsia="en-GB"/>
        </w:rPr>
        <w:t xml:space="preserve"> happen if you privately billed phone consultation services?</w:t>
      </w:r>
    </w:p>
    <w:p w14:paraId="30F0A0ED" w14:textId="77777777" w:rsidR="00553D29" w:rsidRPr="003E0174" w:rsidRDefault="00553D29" w:rsidP="00553D29">
      <w:pPr>
        <w:pStyle w:val="RACGPBullet"/>
        <w:rPr>
          <w:color w:val="auto"/>
          <w:lang w:val="en-NZ" w:eastAsia="en-GB"/>
        </w:rPr>
      </w:pPr>
      <w:r w:rsidRPr="30CF35F0">
        <w:rPr>
          <w:color w:val="auto"/>
          <w:lang w:val="en-NZ" w:eastAsia="en-GB"/>
        </w:rPr>
        <w:t xml:space="preserve">If you already privately bill telehealth services, what </w:t>
      </w:r>
      <w:proofErr w:type="gramStart"/>
      <w:r w:rsidRPr="30CF35F0">
        <w:rPr>
          <w:color w:val="auto"/>
          <w:lang w:val="en-NZ" w:eastAsia="en-GB"/>
        </w:rPr>
        <w:t>will</w:t>
      </w:r>
      <w:proofErr w:type="gramEnd"/>
      <w:r w:rsidRPr="30CF35F0">
        <w:rPr>
          <w:color w:val="auto"/>
          <w:lang w:val="en-NZ" w:eastAsia="en-GB"/>
        </w:rPr>
        <w:t xml:space="preserve"> happen if you increased your fees for telehealth?</w:t>
      </w:r>
    </w:p>
    <w:p w14:paraId="1A5A643D" w14:textId="77777777" w:rsidR="00553D29" w:rsidRPr="00275B30" w:rsidRDefault="00553D29" w:rsidP="00553D29">
      <w:pPr>
        <w:pStyle w:val="RACGPBullet"/>
        <w:rPr>
          <w:color w:val="auto"/>
          <w:lang w:val="en-NZ" w:eastAsia="en-GB"/>
        </w:rPr>
      </w:pPr>
      <w:r w:rsidRPr="003E0174">
        <w:rPr>
          <w:rFonts w:eastAsia="Arial"/>
          <w:color w:val="auto"/>
          <w:szCs w:val="18"/>
          <w:lang w:val="en-NZ" w:eastAsia="en-GB"/>
        </w:rPr>
        <w:t>What would happen if you privately billed after-hours appointments?</w:t>
      </w:r>
    </w:p>
    <w:p w14:paraId="18C43E39" w14:textId="77777777" w:rsidR="00553D29" w:rsidRDefault="00553D29" w:rsidP="00553D29">
      <w:pPr>
        <w:pStyle w:val="RACGPBullet"/>
        <w:rPr>
          <w:rFonts w:eastAsia="Arial"/>
          <w:color w:val="auto"/>
          <w:szCs w:val="18"/>
          <w:lang w:val="en-NZ" w:eastAsia="en-GB"/>
        </w:rPr>
      </w:pPr>
    </w:p>
    <w:p w14:paraId="3B93BDD1" w14:textId="77777777" w:rsidR="00553D29" w:rsidRDefault="00553D29" w:rsidP="00553D29">
      <w:pPr>
        <w:pStyle w:val="RACGPBullet"/>
        <w:rPr>
          <w:rFonts w:eastAsia="Arial"/>
          <w:color w:val="auto"/>
          <w:szCs w:val="18"/>
          <w:lang w:val="en-NZ" w:eastAsia="en-GB"/>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7"/>
      </w:tblGrid>
      <w:tr w:rsidR="00553D29" w14:paraId="326547B6" w14:textId="77777777" w:rsidTr="00C63D3A">
        <w:tc>
          <w:tcPr>
            <w:tcW w:w="9633" w:type="dxa"/>
          </w:tcPr>
          <w:p w14:paraId="2DE5BBBD" w14:textId="77777777" w:rsidR="00553D29" w:rsidRDefault="00553D29" w:rsidP="00C63D3A">
            <w:pPr>
              <w:pStyle w:val="RACGPBullet"/>
              <w:ind w:left="0" w:firstLine="0"/>
              <w:rPr>
                <w:color w:val="auto"/>
                <w:lang w:val="en-NZ" w:eastAsia="en-GB"/>
              </w:rPr>
            </w:pPr>
          </w:p>
          <w:p w14:paraId="61602011" w14:textId="77777777" w:rsidR="00553D29" w:rsidRDefault="00553D29" w:rsidP="00C63D3A">
            <w:pPr>
              <w:pStyle w:val="RACGPBullet"/>
              <w:ind w:left="0" w:firstLine="0"/>
              <w:rPr>
                <w:color w:val="auto"/>
                <w:lang w:val="en-NZ" w:eastAsia="en-GB"/>
              </w:rPr>
            </w:pPr>
          </w:p>
          <w:p w14:paraId="3FBB2749" w14:textId="77777777" w:rsidR="00553D29" w:rsidRDefault="00553D29" w:rsidP="00C63D3A">
            <w:pPr>
              <w:pStyle w:val="RACGPBullet"/>
              <w:ind w:left="0" w:firstLine="0"/>
              <w:rPr>
                <w:color w:val="auto"/>
                <w:lang w:val="en-NZ" w:eastAsia="en-GB"/>
              </w:rPr>
            </w:pPr>
          </w:p>
          <w:p w14:paraId="09DEDFB5" w14:textId="77777777" w:rsidR="00553D29" w:rsidRDefault="00553D29" w:rsidP="00C63D3A">
            <w:pPr>
              <w:pStyle w:val="RACGPBullet"/>
              <w:ind w:left="0" w:firstLine="0"/>
              <w:rPr>
                <w:color w:val="auto"/>
                <w:lang w:val="en-NZ" w:eastAsia="en-GB"/>
              </w:rPr>
            </w:pPr>
          </w:p>
          <w:p w14:paraId="4638E178" w14:textId="77777777" w:rsidR="00553D29" w:rsidRDefault="00553D29" w:rsidP="00C63D3A">
            <w:pPr>
              <w:pStyle w:val="RACGPBullet"/>
              <w:ind w:left="0" w:firstLine="0"/>
              <w:rPr>
                <w:color w:val="auto"/>
                <w:lang w:val="en-NZ" w:eastAsia="en-GB"/>
              </w:rPr>
            </w:pPr>
          </w:p>
          <w:p w14:paraId="0F2E93B6" w14:textId="77777777" w:rsidR="00553D29" w:rsidRDefault="00553D29" w:rsidP="00C63D3A">
            <w:pPr>
              <w:pStyle w:val="RACGPBullet"/>
              <w:ind w:left="0" w:firstLine="0"/>
              <w:rPr>
                <w:color w:val="auto"/>
                <w:lang w:val="en-NZ" w:eastAsia="en-GB"/>
              </w:rPr>
            </w:pPr>
          </w:p>
          <w:p w14:paraId="08E55BCD" w14:textId="77777777" w:rsidR="00553D29" w:rsidRDefault="00553D29" w:rsidP="00C63D3A">
            <w:pPr>
              <w:pStyle w:val="RACGPBullet"/>
              <w:ind w:left="0" w:firstLine="0"/>
              <w:rPr>
                <w:color w:val="auto"/>
                <w:lang w:val="en-NZ" w:eastAsia="en-GB"/>
              </w:rPr>
            </w:pPr>
          </w:p>
          <w:p w14:paraId="61FF812A" w14:textId="77777777" w:rsidR="00553D29" w:rsidRDefault="00553D29" w:rsidP="00C63D3A">
            <w:pPr>
              <w:pStyle w:val="RACGPBullet"/>
              <w:ind w:left="0" w:firstLine="0"/>
              <w:rPr>
                <w:color w:val="auto"/>
                <w:lang w:val="en-NZ" w:eastAsia="en-GB"/>
              </w:rPr>
            </w:pPr>
          </w:p>
          <w:p w14:paraId="220B2338" w14:textId="77777777" w:rsidR="00553D29" w:rsidRDefault="00553D29" w:rsidP="00C63D3A">
            <w:pPr>
              <w:pStyle w:val="RACGPBullet"/>
              <w:ind w:left="0" w:firstLine="0"/>
              <w:rPr>
                <w:color w:val="auto"/>
                <w:lang w:val="en-NZ" w:eastAsia="en-GB"/>
              </w:rPr>
            </w:pPr>
          </w:p>
          <w:p w14:paraId="2052D198" w14:textId="77777777" w:rsidR="00553D29" w:rsidRDefault="00553D29" w:rsidP="00C63D3A">
            <w:pPr>
              <w:pStyle w:val="RACGPBullet"/>
              <w:ind w:left="0" w:firstLine="0"/>
              <w:rPr>
                <w:color w:val="auto"/>
                <w:lang w:val="en-NZ" w:eastAsia="en-GB"/>
              </w:rPr>
            </w:pPr>
          </w:p>
          <w:p w14:paraId="243F7B2E" w14:textId="77777777" w:rsidR="00553D29" w:rsidRDefault="00553D29" w:rsidP="00C63D3A">
            <w:pPr>
              <w:pStyle w:val="RACGPBullet"/>
              <w:ind w:left="0" w:firstLine="0"/>
              <w:rPr>
                <w:color w:val="auto"/>
                <w:lang w:val="en-NZ" w:eastAsia="en-GB"/>
              </w:rPr>
            </w:pPr>
          </w:p>
        </w:tc>
      </w:tr>
    </w:tbl>
    <w:p w14:paraId="727CED34" w14:textId="73DC3AD0" w:rsidR="00553D29" w:rsidRPr="003F2EBB" w:rsidRDefault="00553D29" w:rsidP="00553D29">
      <w:pPr>
        <w:pStyle w:val="RACGPBullet"/>
        <w:ind w:left="0" w:firstLine="0"/>
        <w:rPr>
          <w:color w:val="auto"/>
          <w:lang w:val="en-NZ" w:eastAsia="en-GB"/>
        </w:rPr>
      </w:pPr>
    </w:p>
    <w:p w14:paraId="3DA4C6CC" w14:textId="77777777" w:rsidR="00553D29" w:rsidRPr="00661249" w:rsidRDefault="00553D29" w:rsidP="00553D29">
      <w:pPr>
        <w:pStyle w:val="Heading3"/>
        <w:rPr>
          <w:lang w:val="en-NZ" w:eastAsia="en-GB"/>
        </w:rPr>
      </w:pPr>
      <w:r w:rsidRPr="00661249">
        <w:t>Case study 3:</w:t>
      </w:r>
      <w:r w:rsidRPr="00661249">
        <w:rPr>
          <w:lang w:val="en-NZ" w:eastAsia="en-GB"/>
        </w:rPr>
        <w:t> Intermittent charging – Charging a fee for a patient’s first consultation per yea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553D29" w14:paraId="41DAF919" w14:textId="77777777" w:rsidTr="00C63D3A">
        <w:tc>
          <w:tcPr>
            <w:tcW w:w="9628" w:type="dxa"/>
            <w:shd w:val="clear" w:color="auto" w:fill="E9E5CE" w:themeFill="background2"/>
          </w:tcPr>
          <w:p w14:paraId="095174EC" w14:textId="77777777" w:rsidR="004972EB" w:rsidRDefault="004972EB" w:rsidP="004972EB">
            <w:r w:rsidRPr="00AA76B4">
              <w:t xml:space="preserve">Dr Jones is a practice owner in MMM6 who identifies that a certain number of his patients can afford to contribute to the costs of their healthcare (i.e. those who aren’t on any form of social support). He decides to charge $100 for the </w:t>
            </w:r>
            <w:r w:rsidRPr="00AA76B4">
              <w:lastRenderedPageBreak/>
              <w:t xml:space="preserve">first consultation with these patients per financial year and bulk bill all subsequent consultations. This means a gap of $56.10 for patients who are privately billed. </w:t>
            </w:r>
          </w:p>
          <w:p w14:paraId="3C5E50E0" w14:textId="228C0CE5" w:rsidR="004972EB" w:rsidRDefault="004972EB" w:rsidP="00C63D3A">
            <w:r w:rsidRPr="00AA76B4">
              <w:t xml:space="preserve">This allows Dr Jones to accrue enough income to cover expenses, while continuing to provide access to affordable care for patients who cannot afford practice fe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2946"/>
              <w:gridCol w:w="3309"/>
            </w:tblGrid>
            <w:tr w:rsidR="00553D29" w14:paraId="54A5B26B" w14:textId="77777777" w:rsidTr="008A29F4">
              <w:tc>
                <w:tcPr>
                  <w:tcW w:w="3141" w:type="dxa"/>
                </w:tcPr>
                <w:p w14:paraId="72D1F0EF" w14:textId="77777777" w:rsidR="00553D29" w:rsidRPr="000958C8" w:rsidRDefault="00553D29" w:rsidP="00C63D3A">
                  <w:pPr>
                    <w:spacing w:before="120" w:line="240" w:lineRule="auto"/>
                    <w:rPr>
                      <w:b/>
                      <w:bCs/>
                      <w:color w:val="2E2E2E"/>
                      <w:szCs w:val="18"/>
                    </w:rPr>
                  </w:pPr>
                  <w:r w:rsidRPr="000958C8">
                    <w:rPr>
                      <w:b/>
                      <w:bCs/>
                      <w:color w:val="2E2E2E"/>
                      <w:szCs w:val="18"/>
                    </w:rPr>
                    <w:t xml:space="preserve">Scenario </w:t>
                  </w:r>
                </w:p>
              </w:tc>
              <w:tc>
                <w:tcPr>
                  <w:tcW w:w="2946" w:type="dxa"/>
                </w:tcPr>
                <w:p w14:paraId="7B14FCC1" w14:textId="77777777" w:rsidR="00553D29" w:rsidRPr="000958C8" w:rsidRDefault="00553D29" w:rsidP="00C63D3A">
                  <w:pPr>
                    <w:spacing w:before="120" w:line="240" w:lineRule="auto"/>
                    <w:rPr>
                      <w:b/>
                      <w:bCs/>
                      <w:color w:val="2E2E2E"/>
                      <w:szCs w:val="18"/>
                    </w:rPr>
                  </w:pPr>
                  <w:r w:rsidRPr="000958C8">
                    <w:rPr>
                      <w:b/>
                      <w:bCs/>
                      <w:color w:val="2E2E2E"/>
                      <w:szCs w:val="18"/>
                    </w:rPr>
                    <w:t xml:space="preserve">Before </w:t>
                  </w:r>
                </w:p>
              </w:tc>
              <w:tc>
                <w:tcPr>
                  <w:tcW w:w="3309" w:type="dxa"/>
                </w:tcPr>
                <w:p w14:paraId="6F3162BC" w14:textId="77777777" w:rsidR="00553D29" w:rsidRPr="000958C8" w:rsidRDefault="00553D29" w:rsidP="00C63D3A">
                  <w:pPr>
                    <w:spacing w:before="120" w:line="240" w:lineRule="auto"/>
                    <w:rPr>
                      <w:b/>
                      <w:bCs/>
                      <w:color w:val="2E2E2E"/>
                      <w:szCs w:val="18"/>
                    </w:rPr>
                  </w:pPr>
                  <w:r w:rsidRPr="000958C8">
                    <w:rPr>
                      <w:b/>
                      <w:bCs/>
                      <w:color w:val="2E2E2E"/>
                      <w:szCs w:val="18"/>
                    </w:rPr>
                    <w:t>After</w:t>
                  </w:r>
                </w:p>
              </w:tc>
            </w:tr>
            <w:tr w:rsidR="004972EB" w14:paraId="11797641" w14:textId="77777777" w:rsidTr="008A29F4">
              <w:tc>
                <w:tcPr>
                  <w:tcW w:w="3141" w:type="dxa"/>
                </w:tcPr>
                <w:p w14:paraId="73BA90E7" w14:textId="77777777" w:rsidR="004972EB" w:rsidRDefault="004972EB" w:rsidP="004972EB">
                  <w:r>
                    <w:rPr>
                      <w:color w:val="2E2E2E"/>
                      <w:szCs w:val="18"/>
                    </w:rPr>
                    <w:t>Patient who attends two consultations</w:t>
                  </w:r>
                </w:p>
              </w:tc>
              <w:tc>
                <w:tcPr>
                  <w:tcW w:w="2946" w:type="dxa"/>
                </w:tcPr>
                <w:p w14:paraId="5755EC8C" w14:textId="2931BA91" w:rsidR="004972EB" w:rsidRDefault="004972EB" w:rsidP="004972EB">
                  <w:r>
                    <w:rPr>
                      <w:color w:val="2D2D2D"/>
                      <w:szCs w:val="18"/>
                    </w:rPr>
                    <w:t xml:space="preserve">$167.10 </w:t>
                  </w:r>
                </w:p>
              </w:tc>
              <w:tc>
                <w:tcPr>
                  <w:tcW w:w="3309" w:type="dxa"/>
                </w:tcPr>
                <w:p w14:paraId="16608FCD" w14:textId="6C13F27C" w:rsidR="004972EB" w:rsidRDefault="004972EB" w:rsidP="004972EB">
                  <w:r>
                    <w:rPr>
                      <w:color w:val="2D2D2D"/>
                      <w:szCs w:val="18"/>
                    </w:rPr>
                    <w:t xml:space="preserve">$183.55 </w:t>
                  </w:r>
                </w:p>
              </w:tc>
            </w:tr>
            <w:tr w:rsidR="004972EB" w14:paraId="66E43BD7" w14:textId="77777777" w:rsidTr="008A29F4">
              <w:tc>
                <w:tcPr>
                  <w:tcW w:w="3141" w:type="dxa"/>
                </w:tcPr>
                <w:p w14:paraId="7BBA59BA" w14:textId="77777777" w:rsidR="004972EB" w:rsidRDefault="004972EB" w:rsidP="004972EB">
                  <w:r>
                    <w:rPr>
                      <w:color w:val="2E2E2E"/>
                      <w:szCs w:val="18"/>
                    </w:rPr>
                    <w:t>Patient who attends five consultations</w:t>
                  </w:r>
                </w:p>
              </w:tc>
              <w:tc>
                <w:tcPr>
                  <w:tcW w:w="2946" w:type="dxa"/>
                </w:tcPr>
                <w:p w14:paraId="371124AA" w14:textId="49178AF6" w:rsidR="004972EB" w:rsidRDefault="004972EB" w:rsidP="004972EB">
                  <w:r>
                    <w:rPr>
                      <w:color w:val="2D2D2D"/>
                      <w:szCs w:val="18"/>
                    </w:rPr>
                    <w:t xml:space="preserve">$417.75 </w:t>
                  </w:r>
                </w:p>
              </w:tc>
              <w:tc>
                <w:tcPr>
                  <w:tcW w:w="3309" w:type="dxa"/>
                </w:tcPr>
                <w:p w14:paraId="27B85D69" w14:textId="1974A35E" w:rsidR="004972EB" w:rsidRDefault="004972EB" w:rsidP="004972EB">
                  <w:pPr>
                    <w:rPr>
                      <w:color w:val="2E2E2E"/>
                    </w:rPr>
                  </w:pPr>
                  <w:r>
                    <w:rPr>
                      <w:color w:val="2D2D2D"/>
                      <w:szCs w:val="18"/>
                    </w:rPr>
                    <w:t xml:space="preserve">$434.20 </w:t>
                  </w:r>
                </w:p>
              </w:tc>
            </w:tr>
            <w:tr w:rsidR="004972EB" w14:paraId="5BD2AE72" w14:textId="77777777" w:rsidTr="008A29F4">
              <w:tc>
                <w:tcPr>
                  <w:tcW w:w="3141" w:type="dxa"/>
                </w:tcPr>
                <w:p w14:paraId="5CD897DF" w14:textId="77777777" w:rsidR="004972EB" w:rsidRDefault="004972EB" w:rsidP="004972EB">
                  <w:r>
                    <w:rPr>
                      <w:color w:val="2E2E2E"/>
                      <w:szCs w:val="18"/>
                    </w:rPr>
                    <w:t>Patient who attends 10 consultations</w:t>
                  </w:r>
                </w:p>
              </w:tc>
              <w:tc>
                <w:tcPr>
                  <w:tcW w:w="2946" w:type="dxa"/>
                </w:tcPr>
                <w:p w14:paraId="7C472E02" w14:textId="2319B1E1" w:rsidR="004972EB" w:rsidRDefault="004972EB" w:rsidP="004972EB">
                  <w:r>
                    <w:rPr>
                      <w:color w:val="2D2D2D"/>
                      <w:szCs w:val="18"/>
                    </w:rPr>
                    <w:t xml:space="preserve">$835.50 </w:t>
                  </w:r>
                </w:p>
              </w:tc>
              <w:tc>
                <w:tcPr>
                  <w:tcW w:w="3309" w:type="dxa"/>
                </w:tcPr>
                <w:p w14:paraId="51BD076C" w14:textId="74E38531" w:rsidR="004972EB" w:rsidRDefault="004972EB" w:rsidP="004972EB">
                  <w:r>
                    <w:rPr>
                      <w:color w:val="2D2D2D"/>
                      <w:szCs w:val="18"/>
                    </w:rPr>
                    <w:t xml:space="preserve">$851.95 </w:t>
                  </w:r>
                </w:p>
              </w:tc>
            </w:tr>
          </w:tbl>
          <w:p w14:paraId="3C7B410D" w14:textId="77777777" w:rsidR="00553D29" w:rsidRDefault="00553D29" w:rsidP="00C63D3A"/>
          <w:p w14:paraId="165CDB4C" w14:textId="77777777" w:rsidR="004972EB" w:rsidRPr="00BE58C3" w:rsidRDefault="004972EB" w:rsidP="004972EB">
            <w:pPr>
              <w:rPr>
                <w:color w:val="2E2E2E"/>
                <w:szCs w:val="18"/>
              </w:rPr>
            </w:pPr>
            <w:r w:rsidRPr="00BE58C3">
              <w:rPr>
                <w:color w:val="2E2E2E"/>
                <w:szCs w:val="18"/>
              </w:rPr>
              <w:t xml:space="preserve">This concept can work in various ways. After the initial privately billed consultation, subsequent billing is at the GP’s discretion. For example, the GP may continue to privately bill patients who don’t qualify for the MBS bulk billing incentive and revert to bulk billing for those who are eligible. </w:t>
            </w:r>
          </w:p>
          <w:p w14:paraId="1D903F59" w14:textId="0355B84C" w:rsidR="00553D29" w:rsidRPr="006855EC" w:rsidRDefault="004972EB" w:rsidP="004972EB">
            <w:pPr>
              <w:pStyle w:val="Default"/>
              <w:spacing w:after="120"/>
              <w:rPr>
                <w:sz w:val="12"/>
                <w:szCs w:val="12"/>
              </w:rPr>
            </w:pPr>
            <w:r w:rsidRPr="00BE58C3">
              <w:rPr>
                <w:rFonts w:eastAsia="Calibri"/>
                <w:color w:val="2E2E2E"/>
                <w:sz w:val="14"/>
                <w:szCs w:val="14"/>
              </w:rPr>
              <w:t xml:space="preserve">*Scenario based on MBS item 23 (Level B attendance lasting less than 20 minutes), which has a rebate of $43.90 and the bulk billing incentive for MMM6 which is $39.65 </w:t>
            </w:r>
          </w:p>
        </w:tc>
      </w:tr>
    </w:tbl>
    <w:p w14:paraId="0892FDAA" w14:textId="77777777" w:rsidR="00553D29" w:rsidRDefault="00553D29" w:rsidP="00553D29">
      <w:pPr>
        <w:rPr>
          <w:lang w:val="en-US" w:eastAsia="en-GB"/>
        </w:rPr>
      </w:pPr>
    </w:p>
    <w:p w14:paraId="0A1A2479" w14:textId="77777777" w:rsidR="00553D29" w:rsidRDefault="00553D29" w:rsidP="00553D29">
      <w:pPr>
        <w:rPr>
          <w:b/>
          <w:bCs/>
          <w:lang w:val="en-US" w:eastAsia="en-GB"/>
        </w:rPr>
      </w:pPr>
      <w:r>
        <w:rPr>
          <w:b/>
          <w:bCs/>
          <w:lang w:val="en-US" w:eastAsia="en-GB"/>
        </w:rPr>
        <w:t xml:space="preserve">Use the </w:t>
      </w:r>
      <w:hyperlink r:id="rId16"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27F5F4E6" w14:textId="77777777" w:rsidR="00553D29" w:rsidRDefault="00553D29" w:rsidP="00553D29">
      <w:pPr>
        <w:pStyle w:val="RACGPBody"/>
        <w:rPr>
          <w:lang w:val="en-NZ" w:eastAsia="en-GB"/>
        </w:rPr>
      </w:pPr>
      <w:r w:rsidRPr="006855EC">
        <w:rPr>
          <w:b/>
          <w:bCs/>
          <w:lang w:val="en-NZ" w:eastAsia="en-GB"/>
        </w:rPr>
        <w:t>Question:</w:t>
      </w:r>
      <w:r>
        <w:rPr>
          <w:lang w:val="en-NZ" w:eastAsia="en-GB"/>
        </w:rPr>
        <w:t xml:space="preserve"> How would introducing a fee (or increasing the fee if you already privately bill) </w:t>
      </w:r>
      <w:r w:rsidRPr="03B5DB2E">
        <w:rPr>
          <w:lang w:val="en-NZ" w:eastAsia="en-GB"/>
        </w:rPr>
        <w:t xml:space="preserve">for the first consultation of the year </w:t>
      </w:r>
      <w:r>
        <w:rPr>
          <w:lang w:val="en-NZ" w:eastAsia="en-GB"/>
        </w:rPr>
        <w:t>impact your ability to run a viable busin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13D638A1" w14:textId="77777777" w:rsidTr="00C63D3A">
        <w:tc>
          <w:tcPr>
            <w:tcW w:w="9628" w:type="dxa"/>
          </w:tcPr>
          <w:p w14:paraId="21C0E536" w14:textId="77777777" w:rsidR="00553D29" w:rsidRDefault="00553D29" w:rsidP="00C63D3A">
            <w:pPr>
              <w:pStyle w:val="RACGPBody"/>
              <w:rPr>
                <w:lang w:val="en-NZ" w:eastAsia="en-GB"/>
              </w:rPr>
            </w:pPr>
          </w:p>
          <w:p w14:paraId="0026114D" w14:textId="77777777" w:rsidR="00553D29" w:rsidRDefault="00553D29" w:rsidP="00C63D3A">
            <w:pPr>
              <w:pStyle w:val="RACGPBody"/>
              <w:rPr>
                <w:lang w:val="en-NZ" w:eastAsia="en-GB"/>
              </w:rPr>
            </w:pPr>
          </w:p>
          <w:p w14:paraId="4F7271CA" w14:textId="77777777" w:rsidR="00553D29" w:rsidRDefault="00553D29" w:rsidP="00C63D3A">
            <w:pPr>
              <w:pStyle w:val="RACGPBody"/>
              <w:rPr>
                <w:lang w:val="en-NZ" w:eastAsia="en-GB"/>
              </w:rPr>
            </w:pPr>
          </w:p>
          <w:p w14:paraId="748442C6" w14:textId="77777777" w:rsidR="00553D29" w:rsidRDefault="00553D29" w:rsidP="00C63D3A">
            <w:pPr>
              <w:pStyle w:val="RACGPBody"/>
              <w:rPr>
                <w:lang w:val="en-NZ" w:eastAsia="en-GB"/>
              </w:rPr>
            </w:pPr>
          </w:p>
          <w:p w14:paraId="11029FD7" w14:textId="77777777" w:rsidR="00553D29" w:rsidRDefault="00553D29" w:rsidP="00C63D3A">
            <w:pPr>
              <w:pStyle w:val="RACGPBody"/>
              <w:rPr>
                <w:lang w:val="en-NZ" w:eastAsia="en-GB"/>
              </w:rPr>
            </w:pPr>
          </w:p>
          <w:p w14:paraId="2CBAC2F7" w14:textId="77777777" w:rsidR="00553D29" w:rsidRDefault="00553D29" w:rsidP="00C63D3A">
            <w:pPr>
              <w:pStyle w:val="RACGPBody"/>
              <w:rPr>
                <w:lang w:val="en-NZ" w:eastAsia="en-GB"/>
              </w:rPr>
            </w:pPr>
          </w:p>
        </w:tc>
      </w:tr>
    </w:tbl>
    <w:p w14:paraId="1C472320" w14:textId="77777777" w:rsidR="00553D29" w:rsidRDefault="00553D29" w:rsidP="00553D29">
      <w:pPr>
        <w:rPr>
          <w:lang w:val="en-NZ" w:eastAsia="en-GB"/>
        </w:rPr>
      </w:pPr>
    </w:p>
    <w:p w14:paraId="37D9AEA5" w14:textId="77777777" w:rsidR="00553D29" w:rsidRDefault="00553D29" w:rsidP="00553D29">
      <w:pPr>
        <w:rPr>
          <w:lang w:val="en-US" w:eastAsia="en-GB"/>
        </w:rPr>
      </w:pPr>
    </w:p>
    <w:sectPr w:rsidR="00553D29" w:rsidSect="0084166D">
      <w:headerReference w:type="even" r:id="rId17"/>
      <w:headerReference w:type="default" r:id="rId18"/>
      <w:footerReference w:type="even" r:id="rId19"/>
      <w:footerReference w:type="default" r:id="rId20"/>
      <w:headerReference w:type="first" r:id="rId21"/>
      <w:footerReference w:type="first" r:id="rId22"/>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F12B" w14:textId="77777777" w:rsidR="004C7ACD" w:rsidRDefault="004C7ACD">
      <w:pPr>
        <w:spacing w:after="0" w:line="240" w:lineRule="auto"/>
      </w:pPr>
      <w:r>
        <w:separator/>
      </w:r>
    </w:p>
  </w:endnote>
  <w:endnote w:type="continuationSeparator" w:id="0">
    <w:p w14:paraId="083CE3ED" w14:textId="77777777" w:rsidR="004C7ACD" w:rsidRDefault="004C7ACD">
      <w:pPr>
        <w:spacing w:after="0" w:line="240" w:lineRule="auto"/>
      </w:pPr>
      <w:r>
        <w:continuationSeparator/>
      </w:r>
    </w:p>
  </w:endnote>
  <w:endnote w:type="continuationNotice" w:id="1">
    <w:p w14:paraId="6C1C303C" w14:textId="77777777" w:rsidR="00BE5CFD" w:rsidRDefault="00BE5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C63D3A">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E8DB9"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C63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01A35A3C" w:rsidR="0084166D" w:rsidRPr="00D94BE1" w:rsidRDefault="0084166D" w:rsidP="004E795C">
    <w:pPr>
      <w:pStyle w:val="BodyText"/>
      <w:ind w:right="-2"/>
      <w:jc w:val="right"/>
    </w:pPr>
    <w:r>
      <w:t xml:space="preserve">Document </w:t>
    </w:r>
    <w:r w:rsidR="004972EB">
      <w:t>updated December</w:t>
    </w:r>
    <w:r w:rsidR="00443909">
      <w:t xml:space="preserve"> 2025</w:t>
    </w:r>
    <w:r>
      <w:t xml:space="preserve"> | Advocacy Policy &amp; Research</w:t>
    </w:r>
  </w:p>
  <w:p w14:paraId="0664130D" w14:textId="77777777" w:rsidR="0084166D" w:rsidRDefault="0084166D" w:rsidP="00C63D3A">
    <w:pPr>
      <w:pStyle w:val="Header"/>
      <w:jc w:val="center"/>
    </w:pPr>
    <w:r>
      <w:rPr>
        <w:noProof/>
      </w:rPr>
      <mc:AlternateContent>
        <mc:Choice Requires="wps">
          <w:drawing>
            <wp:anchor distT="0" distB="0" distL="114300" distR="114300" simplePos="0" relativeHeight="251659776"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20F60" id="Straight Connector 4" o:spid="_x0000_s1026" style="position:absolute;z-index:251659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6919" w14:textId="77777777" w:rsidR="0084166D" w:rsidRPr="00D11231" w:rsidRDefault="0084166D" w:rsidP="00C63D3A">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3C09F"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D67D" w14:textId="77777777" w:rsidR="004C7ACD" w:rsidRDefault="004C7ACD">
      <w:pPr>
        <w:spacing w:after="0" w:line="240" w:lineRule="auto"/>
      </w:pPr>
      <w:r>
        <w:separator/>
      </w:r>
    </w:p>
  </w:footnote>
  <w:footnote w:type="continuationSeparator" w:id="0">
    <w:p w14:paraId="1A2CC9DD" w14:textId="77777777" w:rsidR="004C7ACD" w:rsidRDefault="004C7ACD">
      <w:pPr>
        <w:spacing w:after="0" w:line="240" w:lineRule="auto"/>
      </w:pPr>
      <w:r>
        <w:continuationSeparator/>
      </w:r>
    </w:p>
  </w:footnote>
  <w:footnote w:type="continuationNotice" w:id="1">
    <w:p w14:paraId="5D0A8102" w14:textId="77777777" w:rsidR="00BE5CFD" w:rsidRDefault="00BE5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C63D3A">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02242"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C63D3A">
    <w:pPr>
      <w:pStyle w:val="Header"/>
      <w:jc w:val="center"/>
    </w:pPr>
    <w:r w:rsidRPr="00BB5511">
      <w:t>Insert title here</w:t>
    </w:r>
  </w:p>
  <w:p w14:paraId="64773D96" w14:textId="77777777" w:rsidR="0084166D" w:rsidRPr="00D11231" w:rsidRDefault="0084166D" w:rsidP="00C63D3A">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C63D3A">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95484"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C63D3A">
    <w:pPr>
      <w:pStyle w:val="Header"/>
      <w:jc w:val="center"/>
    </w:pPr>
    <w:r>
      <w:t>Optimising your billing strategy</w:t>
    </w:r>
  </w:p>
  <w:p w14:paraId="638429CC" w14:textId="1B2F8717" w:rsidR="0084166D" w:rsidRPr="00D11231" w:rsidRDefault="0084166D" w:rsidP="00C63D3A">
    <w:pPr>
      <w:pStyle w:val="Header"/>
      <w:jc w:val="center"/>
    </w:pPr>
    <w:r>
      <w:t xml:space="preserve">Activity </w:t>
    </w:r>
    <w:r w:rsidR="004972EB">
      <w:t>2</w:t>
    </w:r>
  </w:p>
  <w:p w14:paraId="6044701E" w14:textId="77777777" w:rsidR="0084166D" w:rsidRPr="00D11231" w:rsidRDefault="0084166D" w:rsidP="00C63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944ED"/>
    <w:rsid w:val="000F150A"/>
    <w:rsid w:val="0010678D"/>
    <w:rsid w:val="001C4B5A"/>
    <w:rsid w:val="0025240A"/>
    <w:rsid w:val="00274861"/>
    <w:rsid w:val="00351843"/>
    <w:rsid w:val="00354D45"/>
    <w:rsid w:val="00355FCC"/>
    <w:rsid w:val="003704EB"/>
    <w:rsid w:val="003D3C4E"/>
    <w:rsid w:val="003D79EA"/>
    <w:rsid w:val="004322B5"/>
    <w:rsid w:val="00443909"/>
    <w:rsid w:val="00461164"/>
    <w:rsid w:val="004972EB"/>
    <w:rsid w:val="004C7ACD"/>
    <w:rsid w:val="004E795C"/>
    <w:rsid w:val="00501526"/>
    <w:rsid w:val="00553D29"/>
    <w:rsid w:val="00574A26"/>
    <w:rsid w:val="00616796"/>
    <w:rsid w:val="006514CA"/>
    <w:rsid w:val="00670943"/>
    <w:rsid w:val="006E686F"/>
    <w:rsid w:val="00797655"/>
    <w:rsid w:val="007A309A"/>
    <w:rsid w:val="0084166D"/>
    <w:rsid w:val="00866B89"/>
    <w:rsid w:val="008A29F4"/>
    <w:rsid w:val="009722FE"/>
    <w:rsid w:val="009F7FE4"/>
    <w:rsid w:val="00A03475"/>
    <w:rsid w:val="00A06CD0"/>
    <w:rsid w:val="00A37EA0"/>
    <w:rsid w:val="00A55290"/>
    <w:rsid w:val="00AB59BA"/>
    <w:rsid w:val="00B17C4B"/>
    <w:rsid w:val="00B77ECB"/>
    <w:rsid w:val="00B9060A"/>
    <w:rsid w:val="00BA44FC"/>
    <w:rsid w:val="00BE5CFD"/>
    <w:rsid w:val="00C63D3A"/>
    <w:rsid w:val="00C9477B"/>
    <w:rsid w:val="00CA3788"/>
    <w:rsid w:val="00CB0611"/>
    <w:rsid w:val="00CC0358"/>
    <w:rsid w:val="00D2026D"/>
    <w:rsid w:val="00D63E2A"/>
    <w:rsid w:val="00D73B0F"/>
    <w:rsid w:val="00DC7624"/>
    <w:rsid w:val="00E53F86"/>
    <w:rsid w:val="00EC266F"/>
    <w:rsid w:val="00FC5A62"/>
    <w:rsid w:val="00FE22C4"/>
    <w:rsid w:val="00FF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6583A1E3-F854-4FD7-BAB6-14B6C660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pbt.com.au/calcul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pbt.com.au/calculato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20</_dlc_DocId>
    <_dlc_DocIdUrl xmlns="63a6e35b-1a0d-4b26-8059-9d7fbfec19c3">
      <Url>https://onegp.sharepoint.com/sites/doclib/_layouts/15/DocIdRedir.aspx?ID=EDEYZVM3SA3E-798660077-198020</Url>
      <Description>EDEYZVM3SA3E-798660077-198020</Description>
    </_dlc_DocIdUrl>
    <lcf76f155ced4ddcb4097134ff3c332f xmlns="5499208c-f25b-4388-89e3-bcef073613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2.xml><?xml version="1.0" encoding="utf-8"?>
<ds:datastoreItem xmlns:ds="http://schemas.openxmlformats.org/officeDocument/2006/customXml" ds:itemID="{0B018593-6816-474F-B572-9DC7C73D6976}">
  <ds:schemaRefs>
    <ds:schemaRef ds:uri="http://purl.org/dc/dcmitype/"/>
    <ds:schemaRef ds:uri="http://purl.org/dc/terms/"/>
    <ds:schemaRef ds:uri="http://schemas.microsoft.com/office/2006/documentManagement/types"/>
    <ds:schemaRef ds:uri="caf6e231-9397-4476-9b0c-a55a60bb7f73"/>
    <ds:schemaRef ds:uri="http://purl.org/dc/elements/1.1/"/>
    <ds:schemaRef ds:uri="http://www.w3.org/XML/1998/namespace"/>
    <ds:schemaRef ds:uri="http://schemas.microsoft.com/office/infopath/2007/PartnerControls"/>
    <ds:schemaRef ds:uri="http://schemas.openxmlformats.org/package/2006/metadata/core-properties"/>
    <ds:schemaRef ds:uri="63a6e35b-1a0d-4b26-8059-9d7fbfec19c3"/>
    <ds:schemaRef ds:uri="http://schemas.microsoft.com/office/2006/metadata/properties"/>
  </ds:schemaRefs>
</ds:datastoreItem>
</file>

<file path=customXml/itemProps3.xml><?xml version="1.0" encoding="utf-8"?>
<ds:datastoreItem xmlns:ds="http://schemas.openxmlformats.org/officeDocument/2006/customXml" ds:itemID="{B95EE3FE-4405-4405-A476-2F397532CF28}"/>
</file>

<file path=customXml/itemProps4.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5.xml><?xml version="1.0" encoding="utf-8"?>
<ds:datastoreItem xmlns:ds="http://schemas.openxmlformats.org/officeDocument/2006/customXml" ds:itemID="{866B4EDA-772C-4CBB-B469-C8E0222328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3</Pages>
  <Words>995</Words>
  <Characters>4858</Characters>
  <Application>Microsoft Office Word</Application>
  <DocSecurity>0</DocSecurity>
  <Lines>107</Lines>
  <Paragraphs>49</Paragraphs>
  <ScaleCrop>false</ScaleCrop>
  <Company/>
  <LinksUpToDate>false</LinksUpToDate>
  <CharactersWithSpaces>5804</CharactersWithSpaces>
  <SharedDoc>false</SharedDoc>
  <HLinks>
    <vt:vector size="30" baseType="variant">
      <vt:variant>
        <vt:i4>6553643</vt:i4>
      </vt:variant>
      <vt:variant>
        <vt:i4>12</vt:i4>
      </vt:variant>
      <vt:variant>
        <vt:i4>0</vt:i4>
      </vt:variant>
      <vt:variant>
        <vt:i4>5</vt:i4>
      </vt:variant>
      <vt:variant>
        <vt:lpwstr>https://www.gpbt.com.au/calculator/</vt:lpwstr>
      </vt:variant>
      <vt:variant>
        <vt:lpwstr/>
      </vt:variant>
      <vt:variant>
        <vt:i4>6553643</vt:i4>
      </vt:variant>
      <vt:variant>
        <vt:i4>9</vt:i4>
      </vt:variant>
      <vt:variant>
        <vt:i4>0</vt:i4>
      </vt:variant>
      <vt:variant>
        <vt:i4>5</vt:i4>
      </vt:variant>
      <vt:variant>
        <vt:lpwstr>https://www.gpbt.com.au/calculator/</vt:lpwstr>
      </vt:variant>
      <vt:variant>
        <vt:lpwstr/>
      </vt:variant>
      <vt:variant>
        <vt:i4>6553643</vt:i4>
      </vt:variant>
      <vt:variant>
        <vt:i4>6</vt:i4>
      </vt:variant>
      <vt:variant>
        <vt:i4>0</vt:i4>
      </vt:variant>
      <vt:variant>
        <vt:i4>5</vt:i4>
      </vt:variant>
      <vt:variant>
        <vt:lpwstr>https://www.gpbt.com.au/calculator/</vt:lpwstr>
      </vt:variant>
      <vt:variant>
        <vt:lpwstr/>
      </vt:variant>
      <vt:variant>
        <vt:i4>6553643</vt:i4>
      </vt:variant>
      <vt:variant>
        <vt:i4>3</vt:i4>
      </vt:variant>
      <vt:variant>
        <vt:i4>0</vt:i4>
      </vt:variant>
      <vt:variant>
        <vt:i4>5</vt:i4>
      </vt:variant>
      <vt:variant>
        <vt:lpwstr>https://www.gpbt.com.au/calculator/</vt:lpwstr>
      </vt:variant>
      <vt:variant>
        <vt:lpwstr/>
      </vt:variant>
      <vt:variant>
        <vt:i4>5832724</vt:i4>
      </vt:variant>
      <vt:variant>
        <vt:i4>0</vt:i4>
      </vt:variant>
      <vt:variant>
        <vt:i4>0</vt:i4>
      </vt:variant>
      <vt:variant>
        <vt:i4>5</vt:i4>
      </vt:variant>
      <vt:variant>
        <vt:lpwstr>https://www.racgp.org.au/getmedia/726d015d-c7ed-488d-94bf-e708559f3f75/CPD-Activities-Evidence-Guide.pd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5-12-11T00:22:00Z</dcterms:created>
  <dcterms:modified xsi:type="dcterms:W3CDTF">2025-12-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5da6ad1b-9130-459e-80f7-ea08c67ccf03</vt:lpwstr>
  </property>
  <property fmtid="{D5CDD505-2E9C-101B-9397-08002B2CF9AE}" pid="4" name="MediaServiceImageTags">
    <vt:lpwstr/>
  </property>
</Properties>
</file>